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43" w:rsidRDefault="003071A1" w:rsidP="00085E2A">
      <w:pPr>
        <w:tabs>
          <w:tab w:val="left" w:pos="9431"/>
        </w:tabs>
        <w:jc w:val="center"/>
      </w:pPr>
      <w:r w:rsidRPr="0024020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598.55pt;margin-top:468.8pt;width:159.95pt;height:18pt;z-index:251653120" filled="f" stroked="f">
            <v:textbox style="mso-next-textbox:#_x0000_s1075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61" type="#_x0000_t202" style="position:absolute;left:0;text-align:left;margin-left:598.55pt;margin-top:442.2pt;width:159.95pt;height:18pt;z-index:251638784" filled="f" stroked="f">
            <v:textbox style="mso-next-textbox:#_x0000_s1061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69" type="#_x0000_t202" style="position:absolute;left:0;text-align:left;margin-left:598.55pt;margin-top:416.3pt;width:159.95pt;height:18pt;z-index:251646976" filled="f" stroked="f">
            <v:textbox style="mso-next-textbox:#_x0000_s1069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60" type="#_x0000_t202" style="position:absolute;left:0;text-align:left;margin-left:598.55pt;margin-top:391.6pt;width:159.95pt;height:18pt;z-index:251637760" filled="f" stroked="f">
            <v:textbox style="mso-next-textbox:#_x0000_s1060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68" type="#_x0000_t202" style="position:absolute;left:0;text-align:left;margin-left:598.55pt;margin-top:365.7pt;width:159.95pt;height:18pt;z-index:251645952" filled="f" stroked="f">
            <v:textbox style="mso-next-textbox:#_x0000_s1068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62" type="#_x0000_t202" style="position:absolute;left:0;text-align:left;margin-left:598.55pt;margin-top:338.3pt;width:159.95pt;height:18pt;z-index:251639808" filled="f" stroked="f">
            <v:textbox style="mso-next-textbox:#_x0000_s1062" inset="0,1.5mm,0,1.5mm">
              <w:txbxContent>
                <w:p w:rsidR="001B2C43" w:rsidRDefault="0023502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  <w:t xml:space="preserve">     </w:t>
                  </w: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70" type="#_x0000_t202" style="position:absolute;left:0;text-align:left;margin-left:598.55pt;margin-top:312.4pt;width:159.95pt;height:18pt;z-index:251648000" filled="f" stroked="f">
            <v:textbox style="mso-next-textbox:#_x0000_s1070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63" type="#_x0000_t202" style="position:absolute;left:0;text-align:left;margin-left:598.55pt;margin-top:286.9pt;width:159.95pt;height:18pt;z-index:251640832" filled="f" stroked="f">
            <v:textbox style="mso-next-textbox:#_x0000_s1063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71" type="#_x0000_t202" style="position:absolute;left:0;text-align:left;margin-left:598.55pt;margin-top:261pt;width:159.95pt;height:18pt;z-index:251649024" filled="f" stroked="f">
            <v:textbox style="mso-next-textbox:#_x0000_s1071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40209">
        <w:rPr>
          <w:noProof/>
          <w:sz w:val="20"/>
        </w:rPr>
        <w:pict>
          <v:shape id="_x0000_s1064" type="#_x0000_t202" style="position:absolute;left:0;text-align:left;margin-left:598.55pt;margin-top:234.75pt;width:159.95pt;height:18pt;z-index:251641856" filled="f" stroked="f">
            <v:textbox style="mso-next-textbox:#_x0000_s1064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7334DD" w:rsidRPr="00240209">
        <w:rPr>
          <w:noProof/>
          <w:sz w:val="20"/>
        </w:rPr>
        <w:pict>
          <v:shape id="_x0000_s1072" type="#_x0000_t202" style="position:absolute;left:0;text-align:left;margin-left:598.55pt;margin-top:208.85pt;width:159.95pt;height:18pt;z-index:251650048" filled="f" stroked="f">
            <v:textbox style="mso-next-textbox:#_x0000_s1072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7334DD" w:rsidRPr="00240209">
        <w:rPr>
          <w:noProof/>
          <w:sz w:val="20"/>
        </w:rPr>
        <w:pict>
          <v:shape id="_x0000_s1065" type="#_x0000_t202" style="position:absolute;left:0;text-align:left;margin-left:598.55pt;margin-top:183.35pt;width:159.95pt;height:18pt;z-index:251642880" filled="f" stroked="f">
            <v:textbox style="mso-next-textbox:#_x0000_s1065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7334DD" w:rsidRPr="00240209">
        <w:rPr>
          <w:noProof/>
          <w:sz w:val="20"/>
        </w:rPr>
        <w:pict>
          <v:shape id="_x0000_s1073" type="#_x0000_t202" style="position:absolute;left:0;text-align:left;margin-left:598.55pt;margin-top:157.45pt;width:159.95pt;height:18pt;z-index:251651072" filled="f" stroked="f">
            <v:textbox style="mso-next-textbox:#_x0000_s1073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7334DD" w:rsidRPr="00240209">
        <w:rPr>
          <w:noProof/>
          <w:sz w:val="20"/>
        </w:rPr>
        <w:pict>
          <v:shape id="_x0000_s1066" type="#_x0000_t202" style="position:absolute;left:0;text-align:left;margin-left:598.55pt;margin-top:132.7pt;width:159.95pt;height:18pt;z-index:251643904" filled="f" stroked="f">
            <v:textbox style="mso-next-textbox:#_x0000_s1066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7334DD" w:rsidRPr="00240209">
        <w:rPr>
          <w:noProof/>
          <w:sz w:val="20"/>
        </w:rPr>
        <w:pict>
          <v:shape id="_x0000_s1074" type="#_x0000_t202" style="position:absolute;left:0;text-align:left;margin-left:598.55pt;margin-top:106.8pt;width:159.95pt;height:18pt;z-index:251652096" filled="f" stroked="f">
            <v:textbox style="mso-next-textbox:#_x0000_s1074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7334DD" w:rsidRPr="00240209">
        <w:rPr>
          <w:noProof/>
          <w:sz w:val="20"/>
        </w:rPr>
        <w:pict>
          <v:shape id="_x0000_s1067" type="#_x0000_t202" style="position:absolute;left:0;text-align:left;margin-left:598.55pt;margin-top:81.3pt;width:159.95pt;height:18pt;z-index:251644928" filled="f" stroked="f">
            <v:textbox style="mso-next-textbox:#_x0000_s1067" inset="0,1.5mm,0,1.5mm">
              <w:txbxContent>
                <w:p w:rsidR="001B2C43" w:rsidRDefault="001B2C4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E61CEE">
        <w:rPr>
          <w:noProof/>
          <w:lang w:val="en-US" w:eastAsia="en-US"/>
        </w:rPr>
        <w:pict>
          <v:shape id="_x0000_s1251" type="#_x0000_t202" style="position:absolute;left:0;text-align:left;margin-left:445.85pt;margin-top:416.3pt;width:85.85pt;height:18pt;z-index:251717632" filled="f" stroked="f">
            <v:textbox style="mso-next-textbox:#_x0000_s1251" inset="0,1.5mm,0,1.5mm">
              <w:txbxContent>
                <w:p w:rsidR="00E61CEE" w:rsidRPr="00B86E6B" w:rsidRDefault="00BE047C" w:rsidP="00E61C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047C">
                    <w:rPr>
                      <w:b/>
                      <w:sz w:val="16"/>
                      <w:szCs w:val="16"/>
                    </w:rPr>
                    <w:t>Redial</w:t>
                  </w:r>
                  <w:proofErr w:type="spellEnd"/>
                </w:p>
              </w:txbxContent>
            </v:textbox>
          </v:shape>
        </w:pict>
      </w:r>
      <w:r w:rsidR="00E61CEE">
        <w:rPr>
          <w:noProof/>
          <w:lang w:val="en-US" w:eastAsia="en-US"/>
        </w:rPr>
        <w:pict>
          <v:shape id="_x0000_s1252" type="#_x0000_t202" style="position:absolute;left:0;text-align:left;margin-left:445.85pt;margin-top:442.2pt;width:85.85pt;height:18pt;z-index:251718656" filled="f" stroked="f">
            <v:textbox style="mso-next-textbox:#_x0000_s1252" inset="0,1.5mm,0,1.5mm">
              <w:txbxContent>
                <w:p w:rsidR="00E61CEE" w:rsidRPr="00B86E6B" w:rsidRDefault="00BE047C" w:rsidP="00E61C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047C">
                    <w:rPr>
                      <w:b/>
                      <w:sz w:val="16"/>
                      <w:szCs w:val="16"/>
                    </w:rPr>
                    <w:t>Speaker</w:t>
                  </w:r>
                  <w:proofErr w:type="spellEnd"/>
                </w:p>
              </w:txbxContent>
            </v:textbox>
          </v:shape>
        </w:pict>
      </w:r>
      <w:r w:rsidR="00E61CEE">
        <w:rPr>
          <w:noProof/>
          <w:lang w:val="en-US" w:eastAsia="en-US"/>
        </w:rPr>
        <w:pict>
          <v:shape id="_x0000_s1250" type="#_x0000_t202" style="position:absolute;left:0;text-align:left;margin-left:445.85pt;margin-top:391.6pt;width:85.85pt;height:18pt;z-index:251716608" filled="f" stroked="f">
            <v:textbox style="mso-next-textbox:#_x0000_s1250" inset="0,1.5mm,0,1.5mm">
              <w:txbxContent>
                <w:p w:rsidR="00E61CEE" w:rsidRPr="00B86E6B" w:rsidRDefault="00BE047C" w:rsidP="00E61C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047C">
                    <w:rPr>
                      <w:b/>
                      <w:sz w:val="16"/>
                      <w:szCs w:val="16"/>
                    </w:rPr>
                    <w:t xml:space="preserve">Call </w:t>
                  </w:r>
                  <w:proofErr w:type="spellStart"/>
                  <w:r w:rsidRPr="00BE047C">
                    <w:rPr>
                      <w:b/>
                      <w:sz w:val="16"/>
                      <w:szCs w:val="16"/>
                    </w:rPr>
                    <w:t>Forwarding</w:t>
                  </w:r>
                  <w:proofErr w:type="spellEnd"/>
                </w:p>
              </w:txbxContent>
            </v:textbox>
          </v:shape>
        </w:pict>
      </w:r>
      <w:r w:rsidR="00E61CEE">
        <w:rPr>
          <w:noProof/>
          <w:lang w:val="en-US" w:eastAsia="en-US"/>
        </w:rPr>
        <w:pict>
          <v:shape id="_x0000_s1249" type="#_x0000_t202" style="position:absolute;left:0;text-align:left;margin-left:445.85pt;margin-top:365.7pt;width:85.85pt;height:18pt;z-index:251715584" filled="f" stroked="f">
            <v:textbox style="mso-next-textbox:#_x0000_s1249" inset="0,1.5mm,0,1.5mm">
              <w:txbxContent>
                <w:p w:rsidR="00E61CEE" w:rsidRPr="00B86E6B" w:rsidRDefault="00BE047C" w:rsidP="00E61C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047C">
                    <w:rPr>
                      <w:b/>
                      <w:sz w:val="16"/>
                      <w:szCs w:val="16"/>
                    </w:rPr>
                    <w:t>Phonebook</w:t>
                  </w:r>
                  <w:proofErr w:type="spellEnd"/>
                </w:p>
              </w:txbxContent>
            </v:textbox>
          </v:shape>
        </w:pict>
      </w:r>
      <w:r w:rsidR="00E61CEE">
        <w:rPr>
          <w:noProof/>
          <w:lang w:val="en-US" w:eastAsia="en-US"/>
        </w:rPr>
        <w:pict>
          <v:shape id="_x0000_s1248" type="#_x0000_t202" style="position:absolute;left:0;text-align:left;margin-left:445.85pt;margin-top:338.3pt;width:85.85pt;height:18pt;z-index:251714560" filled="f" stroked="f">
            <v:textbox style="mso-next-textbox:#_x0000_s1248" inset="0,1.5mm,0,1.5mm">
              <w:txbxContent>
                <w:p w:rsidR="00E61CEE" w:rsidRPr="00B86E6B" w:rsidRDefault="00BE047C" w:rsidP="00E61C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047C">
                    <w:rPr>
                      <w:b/>
                      <w:sz w:val="16"/>
                      <w:szCs w:val="16"/>
                    </w:rPr>
                    <w:t>Voicemail</w:t>
                  </w:r>
                </w:p>
              </w:txbxContent>
            </v:textbox>
          </v:shape>
        </w:pict>
      </w:r>
      <w:r w:rsidR="00E61CEE">
        <w:rPr>
          <w:noProof/>
          <w:lang w:val="en-US" w:eastAsia="en-US"/>
        </w:rPr>
        <w:pict>
          <v:shape id="_x0000_s1247" type="#_x0000_t202" style="position:absolute;left:0;text-align:left;margin-left:445.85pt;margin-top:312.4pt;width:85.85pt;height:18pt;z-index:251713536" filled="f" stroked="f">
            <v:textbox style="mso-next-textbox:#_x0000_s1247" inset="0,1.5mm,0,1.5mm">
              <w:txbxContent>
                <w:p w:rsidR="00E61CEE" w:rsidRPr="00B86E6B" w:rsidRDefault="00BE047C" w:rsidP="00E61C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047C">
                    <w:rPr>
                      <w:b/>
                      <w:sz w:val="16"/>
                      <w:szCs w:val="16"/>
                    </w:rPr>
                    <w:t>Conference</w:t>
                  </w:r>
                </w:p>
              </w:txbxContent>
            </v:textbox>
          </v:shape>
        </w:pict>
      </w:r>
      <w:r w:rsidR="00E61CEE">
        <w:rPr>
          <w:noProof/>
          <w:lang w:val="en-US" w:eastAsia="en-US"/>
        </w:rPr>
        <w:pict>
          <v:shape id="_x0000_s1246" type="#_x0000_t202" style="position:absolute;left:0;text-align:left;margin-left:445.85pt;margin-top:286.9pt;width:85.85pt;height:18pt;z-index:251712512" filled="f" stroked="f">
            <v:textbox style="mso-next-textbox:#_x0000_s1246" inset="0,1.5mm,0,1.5mm">
              <w:txbxContent>
                <w:p w:rsidR="00E61CEE" w:rsidRPr="00B86E6B" w:rsidRDefault="00BE047C" w:rsidP="00E61C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047C">
                    <w:rPr>
                      <w:b/>
                      <w:sz w:val="16"/>
                      <w:szCs w:val="16"/>
                    </w:rPr>
                    <w:t>Caller</w:t>
                  </w:r>
                  <w:proofErr w:type="spellEnd"/>
                  <w:r w:rsidRPr="00BE047C">
                    <w:rPr>
                      <w:b/>
                      <w:sz w:val="16"/>
                      <w:szCs w:val="16"/>
                    </w:rPr>
                    <w:t xml:space="preserve"> List</w:t>
                  </w:r>
                </w:p>
              </w:txbxContent>
            </v:textbox>
          </v:shape>
        </w:pict>
      </w:r>
      <w:r w:rsidR="00C00DD9">
        <w:rPr>
          <w:noProof/>
          <w:lang w:val="en-US" w:eastAsia="en-US"/>
        </w:rPr>
        <w:pict>
          <v:shape id="_x0000_s1245" type="#_x0000_t202" style="position:absolute;left:0;text-align:left;margin-left:362.3pt;margin-top:234.75pt;width:85.85pt;height:18pt;z-index:251711488" filled="f" stroked="f">
            <v:textbox style="mso-next-textbox:#_x0000_s1245" inset="0,1.5mm,0,1.5mm">
              <w:txbxContent>
                <w:p w:rsidR="00C00DD9" w:rsidRPr="00B86E6B" w:rsidRDefault="00C00DD9" w:rsidP="00C00D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00DD9">
                    <w:rPr>
                      <w:b/>
                      <w:sz w:val="16"/>
                      <w:szCs w:val="16"/>
                    </w:rPr>
                    <w:t>Callback</w:t>
                  </w:r>
                </w:p>
              </w:txbxContent>
            </v:textbox>
          </v:shape>
        </w:pict>
      </w:r>
      <w:r w:rsidR="00C00DD9">
        <w:rPr>
          <w:noProof/>
          <w:lang w:val="en-US" w:eastAsia="en-US"/>
        </w:rPr>
        <w:pict>
          <v:shape id="_x0000_s1244" type="#_x0000_t202" style="position:absolute;left:0;text-align:left;margin-left:5in;margin-top:183.35pt;width:85.85pt;height:18pt;z-index:251710464" filled="f" stroked="f">
            <v:textbox style="mso-next-textbox:#_x0000_s1244" inset="0,1.5mm,0,1.5mm">
              <w:txbxContent>
                <w:p w:rsidR="00C00DD9" w:rsidRPr="00B86E6B" w:rsidRDefault="00C00DD9" w:rsidP="00C00D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00DD9">
                    <w:rPr>
                      <w:b/>
                      <w:sz w:val="16"/>
                      <w:szCs w:val="16"/>
                    </w:rPr>
                    <w:t xml:space="preserve">Pick </w:t>
                  </w:r>
                  <w:proofErr w:type="spellStart"/>
                  <w:r w:rsidRPr="00C00DD9">
                    <w:rPr>
                      <w:b/>
                      <w:sz w:val="16"/>
                      <w:szCs w:val="16"/>
                    </w:rPr>
                    <w:t>Up</w:t>
                  </w:r>
                  <w:proofErr w:type="spellEnd"/>
                </w:p>
              </w:txbxContent>
            </v:textbox>
          </v:shape>
        </w:pict>
      </w:r>
      <w:r w:rsidR="00FE69D8">
        <w:rPr>
          <w:noProof/>
          <w:lang w:val="en-US" w:eastAsia="en-US"/>
        </w:rPr>
        <w:pict>
          <v:shape id="_x0000_s1243" type="#_x0000_t202" style="position:absolute;left:0;text-align:left;margin-left:445.85pt;margin-top:261pt;width:85.85pt;height:18pt;z-index:251709440" filled="f" stroked="f">
            <v:textbox style="mso-next-textbox:#_x0000_s1243" inset="0,1.5mm,0,1.5mm">
              <w:txbxContent>
                <w:p w:rsidR="00FE69D8" w:rsidRPr="00B86E6B" w:rsidRDefault="00FE69D8" w:rsidP="00FE69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8</w:t>
                  </w:r>
                </w:p>
              </w:txbxContent>
            </v:textbox>
          </v:shape>
        </w:pict>
      </w:r>
      <w:r w:rsidR="00FE69D8">
        <w:rPr>
          <w:noProof/>
          <w:lang w:val="en-US" w:eastAsia="en-US"/>
        </w:rPr>
        <w:pict>
          <v:shape id="_x0000_s1242" type="#_x0000_t202" style="position:absolute;left:0;text-align:left;margin-left:445.85pt;margin-top:234.75pt;width:85.85pt;height:18pt;z-index:251708416" filled="f" stroked="f">
            <v:textbox style="mso-next-textbox:#_x0000_s1242" inset="0,1.5mm,0,1.5mm">
              <w:txbxContent>
                <w:p w:rsidR="00FE69D8" w:rsidRPr="00B86E6B" w:rsidRDefault="00FE69D8" w:rsidP="00FE69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7</w:t>
                  </w:r>
                </w:p>
              </w:txbxContent>
            </v:textbox>
          </v:shape>
        </w:pict>
      </w:r>
      <w:r w:rsidR="00FE69D8">
        <w:rPr>
          <w:noProof/>
          <w:lang w:val="en-US" w:eastAsia="en-US"/>
        </w:rPr>
        <w:pict>
          <v:shape id="_x0000_s1241" type="#_x0000_t202" style="position:absolute;left:0;text-align:left;margin-left:445.85pt;margin-top:208.85pt;width:85.85pt;height:18pt;z-index:251707392" filled="f" stroked="f">
            <v:textbox style="mso-next-textbox:#_x0000_s1241" inset="0,1.5mm,0,1.5mm">
              <w:txbxContent>
                <w:p w:rsidR="00FE69D8" w:rsidRPr="00B86E6B" w:rsidRDefault="00FE69D8" w:rsidP="00FE69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6</w:t>
                  </w:r>
                </w:p>
              </w:txbxContent>
            </v:textbox>
          </v:shape>
        </w:pict>
      </w:r>
      <w:r w:rsidR="00FE69D8">
        <w:rPr>
          <w:noProof/>
          <w:lang w:val="en-US" w:eastAsia="en-US"/>
        </w:rPr>
        <w:pict>
          <v:shape id="_x0000_s1240" type="#_x0000_t202" style="position:absolute;left:0;text-align:left;margin-left:445.85pt;margin-top:183.35pt;width:85.85pt;height:18pt;z-index:251706368" filled="f" stroked="f">
            <v:textbox style="mso-next-textbox:#_x0000_s1240" inset="0,1.5mm,0,1.5mm">
              <w:txbxContent>
                <w:p w:rsidR="00FE69D8" w:rsidRPr="00B86E6B" w:rsidRDefault="00FE69D8" w:rsidP="00FE69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5</w:t>
                  </w:r>
                </w:p>
              </w:txbxContent>
            </v:textbox>
          </v:shape>
        </w:pict>
      </w:r>
      <w:r w:rsidR="00FE69D8">
        <w:rPr>
          <w:noProof/>
          <w:lang w:val="en-US" w:eastAsia="en-US"/>
        </w:rPr>
        <w:pict>
          <v:shape id="_x0000_s1239" type="#_x0000_t202" style="position:absolute;left:0;text-align:left;margin-left:445.85pt;margin-top:157.45pt;width:85.85pt;height:18pt;z-index:251705344" filled="f" stroked="f">
            <v:textbox style="mso-next-textbox:#_x0000_s1239" inset="0,1.5mm,0,1.5mm">
              <w:txbxContent>
                <w:p w:rsidR="00FE69D8" w:rsidRPr="00B86E6B" w:rsidRDefault="00FE69D8" w:rsidP="00FE69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4</w:t>
                  </w:r>
                </w:p>
              </w:txbxContent>
            </v:textbox>
          </v:shape>
        </w:pict>
      </w:r>
      <w:r w:rsidR="00FE69D8">
        <w:rPr>
          <w:noProof/>
          <w:lang w:val="en-US" w:eastAsia="en-US"/>
        </w:rPr>
        <w:pict>
          <v:shape id="_x0000_s1238" type="#_x0000_t202" style="position:absolute;left:0;text-align:left;margin-left:445.85pt;margin-top:132.7pt;width:85.85pt;height:18pt;z-index:251704320" filled="f" stroked="f">
            <v:textbox style="mso-next-textbox:#_x0000_s1238" inset="0,1.5mm,0,1.5mm">
              <w:txbxContent>
                <w:p w:rsidR="00FE69D8" w:rsidRPr="00B86E6B" w:rsidRDefault="00FE69D8" w:rsidP="00FE69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3</w:t>
                  </w:r>
                </w:p>
              </w:txbxContent>
            </v:textbox>
          </v:shape>
        </w:pict>
      </w:r>
      <w:r w:rsidR="00FE69D8">
        <w:rPr>
          <w:noProof/>
          <w:lang w:val="en-US" w:eastAsia="en-US"/>
        </w:rPr>
        <w:pict>
          <v:shape id="_x0000_s1237" type="#_x0000_t202" style="position:absolute;left:0;text-align:left;margin-left:445.85pt;margin-top:106.8pt;width:85.85pt;height:18pt;z-index:251703296" filled="f" stroked="f">
            <v:textbox style="mso-next-textbox:#_x0000_s1237" inset="0,1.5mm,0,1.5mm">
              <w:txbxContent>
                <w:p w:rsidR="00FE69D8" w:rsidRPr="00B86E6B" w:rsidRDefault="00FE69D8" w:rsidP="00FE69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shape>
        </w:pict>
      </w:r>
      <w:r w:rsidR="00FE69D8">
        <w:rPr>
          <w:noProof/>
          <w:lang w:val="en-US" w:eastAsia="en-US"/>
        </w:rPr>
        <w:pict>
          <v:shape id="_x0000_s1236" type="#_x0000_t202" style="position:absolute;left:0;text-align:left;margin-left:445.85pt;margin-top:81.3pt;width:85.85pt;height:18pt;z-index:251702272" filled="f" stroked="f">
            <v:textbox style="mso-next-textbox:#_x0000_s1236" inset="0,1.5mm,0,1.5mm">
              <w:txbxContent>
                <w:p w:rsidR="00FE69D8" w:rsidRPr="00B86E6B" w:rsidRDefault="00FE69D8" w:rsidP="00FE69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  <w:r w:rsidR="00D31767">
        <w:rPr>
          <w:noProof/>
          <w:lang w:val="en-US" w:eastAsia="en-US"/>
        </w:rPr>
        <w:pict>
          <v:shape id="_x0000_s1235" type="#_x0000_t202" style="position:absolute;left:0;text-align:left;margin-left:5in;margin-top:132.7pt;width:85.85pt;height:18pt;z-index:251701248" filled="f" stroked="f">
            <v:textbox style="mso-next-textbox:#_x0000_s1235" inset="0,1.5mm,0,1.5mm">
              <w:txbxContent>
                <w:p w:rsidR="00D31767" w:rsidRPr="00B86E6B" w:rsidRDefault="00D31767" w:rsidP="00D317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e 2</w:t>
                  </w:r>
                </w:p>
              </w:txbxContent>
            </v:textbox>
          </v:shape>
        </w:pict>
      </w:r>
      <w:r w:rsidR="00D31767">
        <w:rPr>
          <w:noProof/>
          <w:lang w:val="en-US" w:eastAsia="en-US"/>
        </w:rPr>
        <w:pict>
          <v:shape id="_x0000_s1234" type="#_x0000_t202" style="position:absolute;left:0;text-align:left;margin-left:5in;margin-top:81.3pt;width:85.85pt;height:18pt;z-index:251700224" filled="f" stroked="f">
            <v:textbox style="mso-next-textbox:#_x0000_s1234" inset="0,1.5mm,0,1.5mm">
              <w:txbxContent>
                <w:p w:rsidR="00D31767" w:rsidRPr="00B86E6B" w:rsidRDefault="00D31767" w:rsidP="00D317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e 1</w:t>
                  </w:r>
                </w:p>
              </w:txbxContent>
            </v:textbox>
          </v:shape>
        </w:pict>
      </w:r>
      <w:r w:rsidR="00967AD0">
        <w:rPr>
          <w:noProof/>
          <w:lang w:val="en-US" w:eastAsia="en-US"/>
        </w:rPr>
        <w:pict>
          <v:shape id="_x0000_s1233" type="#_x0000_t202" style="position:absolute;left:0;text-align:left;margin-left:211.85pt;margin-top:442.2pt;width:85.85pt;height:18pt;z-index:251699200" filled="f" stroked="f">
            <v:textbox style="mso-next-textbox:#_x0000_s1233" inset="0,1.5mm,0,1.5mm">
              <w:txbxContent>
                <w:p w:rsidR="00967AD0" w:rsidRPr="00B86E6B" w:rsidRDefault="00967AD0" w:rsidP="00967AD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peaker</w:t>
                  </w:r>
                  <w:proofErr w:type="spellEnd"/>
                </w:p>
              </w:txbxContent>
            </v:textbox>
          </v:shape>
        </w:pict>
      </w:r>
      <w:r w:rsidR="00BF560D">
        <w:rPr>
          <w:noProof/>
          <w:lang w:val="en-US" w:eastAsia="en-US"/>
        </w:rPr>
        <w:pict>
          <v:shape id="_x0000_s1232" type="#_x0000_t202" style="position:absolute;left:0;text-align:left;margin-left:208.2pt;margin-top:391.6pt;width:85.85pt;height:18pt;z-index:251698176" filled="f" stroked="f">
            <v:textbox style="mso-next-textbox:#_x0000_s1232" inset="0,1.5mm,0,1.5mm">
              <w:txbxContent>
                <w:p w:rsidR="00BF560D" w:rsidRPr="00B86E6B" w:rsidRDefault="00BF560D" w:rsidP="00BF560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E06F6">
                    <w:rPr>
                      <w:b/>
                      <w:sz w:val="16"/>
                      <w:szCs w:val="16"/>
                    </w:rPr>
                    <w:t>Redial</w:t>
                  </w:r>
                  <w:proofErr w:type="spellEnd"/>
                </w:p>
              </w:txbxContent>
            </v:textbox>
          </v:shape>
        </w:pict>
      </w:r>
      <w:r w:rsidR="00C33431">
        <w:rPr>
          <w:noProof/>
          <w:lang w:val="en-US" w:eastAsia="en-US"/>
        </w:rPr>
        <w:pict>
          <v:shape id="_x0000_s1231" type="#_x0000_t202" style="position:absolute;left:0;text-align:left;margin-left:208.2pt;margin-top:338.3pt;width:85.85pt;height:18pt;z-index:251697152" filled="f" stroked="f">
            <v:textbox style="mso-next-textbox:#_x0000_s1231" inset="0,1.5mm,0,1.5mm">
              <w:txbxContent>
                <w:p w:rsidR="00C33431" w:rsidRPr="00B86E6B" w:rsidRDefault="00C33431" w:rsidP="00C334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06F6">
                    <w:rPr>
                      <w:b/>
                      <w:sz w:val="16"/>
                      <w:szCs w:val="16"/>
                    </w:rPr>
                    <w:t>Call Transfer</w:t>
                  </w:r>
                </w:p>
              </w:txbxContent>
            </v:textbox>
          </v:shape>
        </w:pict>
      </w:r>
      <w:r w:rsidR="00C33431">
        <w:rPr>
          <w:noProof/>
          <w:lang w:val="en-US" w:eastAsia="en-US"/>
        </w:rPr>
        <w:pict>
          <v:shape id="_x0000_s1230" type="#_x0000_t202" style="position:absolute;left:0;text-align:left;margin-left:208.2pt;margin-top:286.9pt;width:85.85pt;height:18pt;z-index:251696128" filled="f" stroked="f">
            <v:textbox style="mso-next-textbox:#_x0000_s1230" inset="0,1.5mm,0,1.5mm">
              <w:txbxContent>
                <w:p w:rsidR="00C33431" w:rsidRPr="00B86E6B" w:rsidRDefault="00C33431" w:rsidP="00C334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0FB0">
                    <w:rPr>
                      <w:b/>
                      <w:sz w:val="16"/>
                      <w:szCs w:val="16"/>
                    </w:rPr>
                    <w:t xml:space="preserve">Call </w:t>
                  </w:r>
                  <w:proofErr w:type="spellStart"/>
                  <w:r w:rsidRPr="00170FB0">
                    <w:rPr>
                      <w:b/>
                      <w:sz w:val="16"/>
                      <w:szCs w:val="16"/>
                    </w:rPr>
                    <w:t>Forwarding</w:t>
                  </w:r>
                  <w:proofErr w:type="spellEnd"/>
                </w:p>
              </w:txbxContent>
            </v:textbox>
          </v:shape>
        </w:pict>
      </w:r>
      <w:r w:rsidR="00D97D23">
        <w:rPr>
          <w:noProof/>
          <w:lang w:val="en-US" w:eastAsia="en-US"/>
        </w:rPr>
        <w:pict>
          <v:shape id="_x0000_s1229" type="#_x0000_t202" style="position:absolute;left:0;text-align:left;margin-left:-21.75pt;margin-top:161.35pt;width:85.85pt;height:18pt;z-index:251695104" filled="f" stroked="f">
            <v:textbox style="mso-next-textbox:#_x0000_s1229" inset="0,1.5mm,0,1.5mm">
              <w:txbxContent>
                <w:p w:rsidR="00D97D23" w:rsidRPr="00B86E6B" w:rsidRDefault="00D97D23" w:rsidP="00D97D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shape>
        </w:pict>
      </w:r>
      <w:r w:rsidR="00E20E59">
        <w:rPr>
          <w:noProof/>
          <w:lang w:val="en-US" w:eastAsia="en-US"/>
        </w:rPr>
        <w:pict>
          <v:shape id="_x0000_s1227" type="#_x0000_t202" style="position:absolute;left:0;text-align:left;margin-left:211.85pt;margin-top:234.75pt;width:85.85pt;height:18pt;z-index:251694080" filled="f" stroked="f">
            <v:textbox style="mso-next-textbox:#_x0000_s1227" inset="0,1.5mm,0,1.5mm">
              <w:txbxContent>
                <w:p w:rsidR="00E20E59" w:rsidRPr="00B86E6B" w:rsidRDefault="00E20E59" w:rsidP="00E20E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6</w:t>
                  </w:r>
                </w:p>
              </w:txbxContent>
            </v:textbox>
          </v:shape>
        </w:pict>
      </w:r>
      <w:r w:rsidR="00E20E59">
        <w:rPr>
          <w:noProof/>
          <w:lang w:val="en-US" w:eastAsia="en-US"/>
        </w:rPr>
        <w:pict>
          <v:shape id="_x0000_s1226" type="#_x0000_t202" style="position:absolute;left:0;text-align:left;margin-left:126pt;margin-top:234.75pt;width:85.85pt;height:18pt;z-index:251693056" filled="f" stroked="f">
            <v:textbox style="mso-next-textbox:#_x0000_s1226" inset="0,1.5mm,0,1.5mm">
              <w:txbxContent>
                <w:p w:rsidR="00E20E59" w:rsidRPr="00B86E6B" w:rsidRDefault="00E20E59" w:rsidP="00E20E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3</w:t>
                  </w:r>
                </w:p>
              </w:txbxContent>
            </v:textbox>
          </v:shape>
        </w:pict>
      </w:r>
      <w:r w:rsidR="00E20E59">
        <w:rPr>
          <w:noProof/>
          <w:lang w:val="en-US" w:eastAsia="en-US"/>
        </w:rPr>
        <w:pict>
          <v:shape id="_x0000_s1213" type="#_x0000_t202" style="position:absolute;left:0;text-align:left;margin-left:208.2pt;margin-top:183.35pt;width:85.85pt;height:18pt;z-index:251680768" filled="f" stroked="f">
            <v:textbox style="mso-next-textbox:#_x0000_s1213" inset="0,1.5mm,0,1.5mm">
              <w:txbxContent>
                <w:p w:rsidR="00CE58FF" w:rsidRPr="00B86E6B" w:rsidRDefault="00E761FB" w:rsidP="00CE58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</w:t>
                  </w:r>
                  <w:r w:rsidR="00E20E59">
                    <w:rPr>
                      <w:b/>
                      <w:sz w:val="16"/>
                      <w:szCs w:val="16"/>
                    </w:rPr>
                    <w:t>l</w:t>
                  </w:r>
                  <w:proofErr w:type="spellEnd"/>
                  <w:r w:rsidR="00E20E59">
                    <w:rPr>
                      <w:b/>
                      <w:sz w:val="16"/>
                      <w:szCs w:val="16"/>
                    </w:rPr>
                    <w:t xml:space="preserve"> 5</w:t>
                  </w:r>
                </w:p>
              </w:txbxContent>
            </v:textbox>
          </v:shape>
        </w:pict>
      </w:r>
      <w:r w:rsidR="00E20E59">
        <w:rPr>
          <w:noProof/>
          <w:lang w:val="en-US" w:eastAsia="en-US"/>
        </w:rPr>
        <w:pict>
          <v:shape id="_x0000_s1224" type="#_x0000_t202" style="position:absolute;left:0;text-align:left;margin-left:126pt;margin-top:183.35pt;width:85.85pt;height:18pt;z-index:251691008" filled="f" stroked="f">
            <v:textbox style="mso-next-textbox:#_x0000_s1224" inset="0,1.5mm,0,1.5mm">
              <w:txbxContent>
                <w:p w:rsidR="00E20E59" w:rsidRPr="00B86E6B" w:rsidRDefault="00E20E59" w:rsidP="00E20E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shape>
        </w:pict>
      </w:r>
      <w:r w:rsidR="00C3274B">
        <w:rPr>
          <w:noProof/>
          <w:lang w:val="en-US" w:eastAsia="en-US"/>
        </w:rPr>
        <w:pict>
          <v:shape id="_x0000_s1223" type="#_x0000_t202" style="position:absolute;left:0;text-align:left;margin-left:208.2pt;margin-top:132.7pt;width:85.85pt;height:18pt;z-index:251689984" filled="f" stroked="f">
            <v:textbox style="mso-next-textbox:#_x0000_s1223" inset="0,1.5mm,0,1.5mm">
              <w:txbxContent>
                <w:p w:rsidR="00C3274B" w:rsidRPr="00B86E6B" w:rsidRDefault="00E20E59" w:rsidP="00C3274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4</w:t>
                  </w:r>
                </w:p>
              </w:txbxContent>
            </v:textbox>
          </v:shape>
        </w:pict>
      </w:r>
      <w:r w:rsidR="00C3274B">
        <w:rPr>
          <w:noProof/>
          <w:lang w:val="en-US" w:eastAsia="en-US"/>
        </w:rPr>
        <w:pict>
          <v:shape id="_x0000_s1222" type="#_x0000_t202" style="position:absolute;left:0;text-align:left;margin-left:126pt;margin-top:132.7pt;width:85.85pt;height:18pt;z-index:251688960" filled="f" stroked="f">
            <v:textbox style="mso-next-textbox:#_x0000_s1222" inset="0,1.5mm,0,1.5mm">
              <w:txbxContent>
                <w:p w:rsidR="00C3274B" w:rsidRPr="00B86E6B" w:rsidRDefault="00C3274B" w:rsidP="00C3274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  <w:r w:rsidR="0092353C">
        <w:rPr>
          <w:noProof/>
          <w:lang w:val="en-US" w:eastAsia="en-US"/>
        </w:rPr>
        <w:pict>
          <v:shape id="_x0000_s1221" type="#_x0000_t202" style="position:absolute;left:0;text-align:left;margin-left:208.2pt;margin-top:81.3pt;width:85.85pt;height:18pt;z-index:251687936" filled="f" stroked="f">
            <v:textbox style="mso-next-textbox:#_x0000_s1221" inset="0,1.5mm,0,1.5mm">
              <w:txbxContent>
                <w:p w:rsidR="0092353C" w:rsidRPr="00B86E6B" w:rsidRDefault="0092353C" w:rsidP="0092353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53C">
        <w:rPr>
          <w:noProof/>
          <w:lang w:val="en-US" w:eastAsia="en-US"/>
        </w:rPr>
        <w:pict>
          <v:shape id="_x0000_s1220" type="#_x0000_t202" style="position:absolute;left:0;text-align:left;margin-left:126pt;margin-top:81.3pt;width:85.85pt;height:18pt;z-index:251686912" filled="f" stroked="f">
            <v:textbox style="mso-next-textbox:#_x0000_s1220" inset="0,1.5mm,0,1.5mm">
              <w:txbxContent>
                <w:p w:rsidR="0092353C" w:rsidRPr="00B86E6B" w:rsidRDefault="0092353C" w:rsidP="0092353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e 1</w:t>
                  </w:r>
                </w:p>
              </w:txbxContent>
            </v:textbox>
          </v:shape>
        </w:pict>
      </w:r>
      <w:r w:rsidR="001B1CD8">
        <w:rPr>
          <w:noProof/>
          <w:lang w:val="en-US" w:eastAsia="en-US"/>
        </w:rPr>
        <w:pict>
          <v:shape id="_x0000_s1219" type="#_x0000_t202" style="position:absolute;left:0;text-align:left;margin-left:-21.75pt;margin-top:265.3pt;width:85.85pt;height:18pt;z-index:251685888" filled="f" stroked="f">
            <v:textbox style="mso-next-textbox:#_x0000_s1219" inset="0,1.5mm,0,1.5mm">
              <w:txbxContent>
                <w:p w:rsidR="001B1CD8" w:rsidRPr="00B86E6B" w:rsidRDefault="009E06F6" w:rsidP="001B1C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E06F6">
                    <w:rPr>
                      <w:b/>
                      <w:sz w:val="16"/>
                      <w:szCs w:val="16"/>
                    </w:rPr>
                    <w:t>Redial</w:t>
                  </w:r>
                  <w:proofErr w:type="spellEnd"/>
                </w:p>
              </w:txbxContent>
            </v:textbox>
          </v:shape>
        </w:pict>
      </w:r>
      <w:r w:rsidR="001B1CD8">
        <w:rPr>
          <w:noProof/>
          <w:lang w:val="en-US" w:eastAsia="en-US"/>
        </w:rPr>
        <w:pict>
          <v:shape id="_x0000_s1218" type="#_x0000_t202" style="position:absolute;left:0;text-align:left;margin-left:-21.75pt;margin-top:238.3pt;width:85.85pt;height:18pt;z-index:251684864" filled="f" stroked="f">
            <v:textbox style="mso-next-textbox:#_x0000_s1218" inset="0,1.5mm,0,1.5mm">
              <w:txbxContent>
                <w:p w:rsidR="001B1CD8" w:rsidRPr="00B86E6B" w:rsidRDefault="009E06F6" w:rsidP="001B1C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06F6">
                    <w:rPr>
                      <w:b/>
                      <w:sz w:val="16"/>
                      <w:szCs w:val="16"/>
                    </w:rPr>
                    <w:t>Call Transfer</w:t>
                  </w:r>
                </w:p>
              </w:txbxContent>
            </v:textbox>
          </v:shape>
        </w:pict>
      </w:r>
      <w:r w:rsidR="001B1CD8">
        <w:rPr>
          <w:noProof/>
          <w:lang w:val="en-US" w:eastAsia="en-US"/>
        </w:rPr>
        <w:pict>
          <v:shape id="_x0000_s1217" type="#_x0000_t202" style="position:absolute;left:0;text-align:left;margin-left:-21.75pt;margin-top:212.9pt;width:85.85pt;height:18pt;z-index:251683840" filled="f" stroked="f">
            <v:textbox style="mso-next-textbox:#_x0000_s1217" inset="0,1.5mm,0,1.5mm">
              <w:txbxContent>
                <w:p w:rsidR="001B1CD8" w:rsidRPr="00B86E6B" w:rsidRDefault="00BD33C0" w:rsidP="001B1C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D33C0">
                    <w:rPr>
                      <w:b/>
                      <w:sz w:val="16"/>
                      <w:szCs w:val="16"/>
                    </w:rPr>
                    <w:t>Voicemail</w:t>
                  </w:r>
                </w:p>
              </w:txbxContent>
            </v:textbox>
          </v:shape>
        </w:pict>
      </w:r>
      <w:r w:rsidR="001B1CD8">
        <w:rPr>
          <w:noProof/>
          <w:lang w:val="en-US" w:eastAsia="en-US"/>
        </w:rPr>
        <w:pict>
          <v:shape id="_x0000_s1216" type="#_x0000_t202" style="position:absolute;left:0;text-align:left;margin-left:-21.75pt;margin-top:186.9pt;width:85.85pt;height:18pt;z-index:251682816" filled="f" stroked="f">
            <v:textbox style="mso-next-textbox:#_x0000_s1216" inset="0,1.5mm,0,1.5mm">
              <w:txbxContent>
                <w:p w:rsidR="001B1CD8" w:rsidRPr="00B86E6B" w:rsidRDefault="00170FB0" w:rsidP="001B1C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0FB0">
                    <w:rPr>
                      <w:b/>
                      <w:sz w:val="16"/>
                      <w:szCs w:val="16"/>
                    </w:rPr>
                    <w:t xml:space="preserve">Call </w:t>
                  </w:r>
                  <w:proofErr w:type="spellStart"/>
                  <w:r w:rsidRPr="00170FB0">
                    <w:rPr>
                      <w:b/>
                      <w:sz w:val="16"/>
                      <w:szCs w:val="16"/>
                    </w:rPr>
                    <w:t>Forwarding</w:t>
                  </w:r>
                  <w:proofErr w:type="spellEnd"/>
                </w:p>
              </w:txbxContent>
            </v:textbox>
          </v:shape>
        </w:pict>
      </w:r>
      <w:r w:rsidR="00240209">
        <w:rPr>
          <w:noProof/>
          <w:lang w:val="en-US" w:eastAsia="en-US"/>
        </w:rPr>
        <w:pict>
          <v:shape id="_x0000_s1214" type="#_x0000_t202" style="position:absolute;left:0;text-align:left;margin-left:-21.75pt;margin-top:132.7pt;width:85.85pt;height:18pt;z-index:251681792" filled="f" stroked="f">
            <v:textbox style="mso-next-textbox:#_x0000_s1214" inset="0,1.5mm,0,1.5mm">
              <w:txbxContent>
                <w:p w:rsidR="00CE58FF" w:rsidRPr="00B86E6B" w:rsidRDefault="00E761FB" w:rsidP="00CE58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pee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i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  <w:r w:rsidR="00240209">
        <w:rPr>
          <w:noProof/>
          <w:lang w:val="en-US" w:eastAsia="en-US"/>
        </w:rPr>
        <w:pict>
          <v:shape id="_x0000_s1212" type="#_x0000_t202" style="position:absolute;left:0;text-align:left;margin-left:-21.75pt;margin-top:106.8pt;width:85.85pt;height:18pt;z-index:251679744" filled="f" stroked="f">
            <v:textbox style="mso-next-textbox:#_x0000_s1212" inset="0,1.5mm,0,1.5mm">
              <w:txbxContent>
                <w:p w:rsidR="00CE58FF" w:rsidRPr="00B86E6B" w:rsidRDefault="00E761FB" w:rsidP="00CE58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e 2</w:t>
                  </w:r>
                </w:p>
              </w:txbxContent>
            </v:textbox>
          </v:shape>
        </w:pict>
      </w:r>
      <w:r w:rsidR="00240209">
        <w:rPr>
          <w:noProof/>
          <w:lang w:val="en-US" w:eastAsia="en-US"/>
        </w:rPr>
        <w:pict>
          <v:shape id="_x0000_s1211" type="#_x0000_t202" style="position:absolute;left:0;text-align:left;margin-left:-21.75pt;margin-top:81.3pt;width:85.85pt;height:18pt;z-index:251678720" filled="f" stroked="f">
            <v:textbox style="mso-next-textbox:#_x0000_s1211" inset="0,1.5mm,0,1.5mm">
              <w:txbxContent>
                <w:p w:rsidR="00CE58FF" w:rsidRPr="00B86E6B" w:rsidRDefault="00CE58FF" w:rsidP="00CE58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e 1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9" type="#_x0000_t75" style="position:absolute;left:0;text-align:left;margin-left:-45pt;margin-top:-45pt;width:807.55pt;height:534.35pt;z-index:-251638784" o:preferrelative="f" wrapcoords="-20 0 -20 21570 21600 21570 21600 0 -20 0">
            <v:imagedata r:id="rId5" o:title="Image2"/>
            <o:lock v:ext="edit" aspectratio="f"/>
            <w10:wrap type="tight"/>
          </v:shape>
        </w:pict>
      </w:r>
      <w:r w:rsidR="00240209" w:rsidRPr="00240209">
        <w:rPr>
          <w:noProof/>
        </w:rPr>
        <w:pict>
          <v:shape id="_x0000_s1168" type="#_x0000_t202" style="position:absolute;left:0;text-align:left;margin-left:126pt;margin-top:-372.5pt;width:78.5pt;height:18pt;z-index:251659264" o:regroupid="6" filled="f" stroked="f">
            <v:textbox style="mso-next-textbox:#_x0000_s1168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Line </w:t>
                  </w:r>
                  <w:r w:rsidR="00B66BA1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66" type="#_x0000_t202" style="position:absolute;left:0;text-align:left;margin-left:126pt;margin-top:-321.1pt;width:78.5pt;height:18pt;z-index:251657216" o:regroupid="6" filled="f" stroked="f">
            <v:textbox style="mso-next-textbox:#_x0000_s1166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64" type="#_x0000_t202" style="position:absolute;left:0;text-align:left;margin-left:126pt;margin-top:-270.45pt;width:78.5pt;height:18pt;z-index:251656192" o:regroupid="6" filled="f" stroked="f">
            <v:textbox style="mso-next-textbox:#_x0000_s1164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62" type="#_x0000_t202" style="position:absolute;left:0;text-align:left;margin-left:126pt;margin-top:-219.05pt;width:78.5pt;height:18pt;z-index:251655168" o:regroupid="6" filled="f" stroked="f">
            <v:textbox style="mso-next-textbox:#_x0000_s1162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group id="_x0000_s1199" style="position:absolute;left:0;text-align:left;margin-left:5in;margin-top:-372.5pt;width:78.5pt;height:171.45pt;z-index:251668480" coordorigin="8798,3038" coordsize="1570,3429">
            <v:shape id="_x0000_s1174" type="#_x0000_t202" style="position:absolute;left:8798;top:6107;width:1570;height:360" o:regroupid="5" filled="f" stroked="f">
              <v:textbox style="mso-next-textbox:#_x0000_s1174" inset="0,1.5mm,0,1.5mm">
                <w:txbxContent>
                  <w:p w:rsidR="00B66BA1" w:rsidRDefault="00AA710D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Callback</w:t>
                    </w:r>
                  </w:p>
                  <w:p w:rsidR="00AA710D" w:rsidRDefault="00AA710D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  <v:shape id="_x0000_s1176" type="#_x0000_t202" style="position:absolute;left:8798;top:5079;width:1570;height:360" o:regroupid="5" filled="f" stroked="f">
              <v:textbox style="mso-next-textbox:#_x0000_s1176" inset="0,1.5mm,0,1.5mm">
                <w:txbxContent>
                  <w:p w:rsidR="00B66BA1" w:rsidRDefault="00322650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ick Up</w:t>
                    </w:r>
                  </w:p>
                  <w:p w:rsidR="00322650" w:rsidRDefault="00322650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  <v:shape id="_x0000_s1178" type="#_x0000_t202" style="position:absolute;left:8798;top:4066;width:1570;height:360" o:regroupid="5" filled="f" stroked="f">
              <v:textbox style="mso-next-textbox:#_x0000_s1178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Line </w:t>
                    </w:r>
                    <w:r w:rsidR="00B66BA1">
                      <w:rPr>
                        <w:rFonts w:ascii="Arial" w:hAnsi="Arial" w:cs="Arial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180" type="#_x0000_t202" style="position:absolute;left:8798;top:3038;width:1570;height:360" o:regroupid="5" filled="f" stroked="f">
              <v:textbox style="mso-next-textbox:#_x0000_s1180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Line </w:t>
                    </w:r>
                    <w:r w:rsidR="00B66BA1">
                      <w:rPr>
                        <w:rFonts w:ascii="Arial" w:hAnsi="Arial" w:cs="Arial"/>
                        <w:sz w:val="16"/>
                      </w:rPr>
                      <w:t>1</w:t>
                    </w:r>
                  </w:p>
                </w:txbxContent>
              </v:textbox>
            </v:shape>
          </v:group>
        </w:pict>
      </w:r>
      <w:r w:rsidR="00240209" w:rsidRPr="00240209">
        <w:rPr>
          <w:noProof/>
        </w:rPr>
        <w:pict>
          <v:shape id="_x0000_s1187" type="#_x0000_t202" style="position:absolute;left:0;text-align:left;margin-left:448.15pt;margin-top:-347pt;width:78.5pt;height:18pt;z-index:251675648" o:regroupid="5" filled="f" stroked="f">
            <v:textbox style="mso-next-textbox:#_x0000_s1187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86" type="#_x0000_t202" style="position:absolute;left:0;text-align:left;margin-left:448.15pt;margin-top:-296.35pt;width:78.5pt;height:18pt;z-index:251674624" o:regroupid="5" filled="f" stroked="f">
            <v:textbox style="mso-next-textbox:#_x0000_s1186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85" type="#_x0000_t202" style="position:absolute;left:0;text-align:left;margin-left:448.15pt;margin-top:-244.95pt;width:78.5pt;height:18pt;z-index:251673600" o:regroupid="5" filled="f" stroked="f">
            <v:textbox style="mso-next-textbox:#_x0000_s1185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84" type="#_x0000_t202" style="position:absolute;left:0;text-align:left;margin-left:448.15pt;margin-top:-192.8pt;width:78.5pt;height:18pt;z-index:251672576" o:regroupid="5" filled="f" stroked="f">
            <v:textbox style="mso-next-textbox:#_x0000_s1184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83" type="#_x0000_t202" style="position:absolute;left:0;text-align:left;margin-left:448.15pt;margin-top:-141.4pt;width:78.5pt;height:18pt;z-index:251671552" o:regroupid="5" filled="f" stroked="f">
            <v:textbox style="mso-next-textbox:#_x0000_s1183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nference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81" type="#_x0000_t202" style="position:absolute;left:0;text-align:left;margin-left:448.15pt;margin-top:-88.1pt;width:78.5pt;height:18pt;z-index:251669504" o:regroupid="5" filled="f" stroked="f">
            <v:textbox style="mso-next-textbox:#_x0000_s1181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Phonebook</w:t>
                  </w:r>
                  <w:proofErr w:type="spellEnd"/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79" type="#_x0000_t202" style="position:absolute;left:0;text-align:left;margin-left:448.15pt;margin-top:-372.5pt;width:78.5pt;height:18pt;z-index:251667456" o:regroupid="5" filled="f" stroked="f">
            <v:textbox style="mso-next-textbox:#_x0000_s1179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77" type="#_x0000_t202" style="position:absolute;left:0;text-align:left;margin-left:448.15pt;margin-top:-321.1pt;width:78.5pt;height:18pt;z-index:251666432" o:regroupid="5" filled="f" stroked="f">
            <v:textbox style="mso-next-textbox:#_x0000_s1177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75" type="#_x0000_t202" style="position:absolute;left:0;text-align:left;margin-left:448.15pt;margin-top:-270.45pt;width:78.5pt;height:18pt;z-index:251665408" o:regroupid="5" filled="f" stroked="f">
            <v:textbox style="mso-next-textbox:#_x0000_s1175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73" type="#_x0000_t202" style="position:absolute;left:0;text-align:left;margin-left:448.15pt;margin-top:-219.05pt;width:78.5pt;height:18pt;z-index:251664384" o:regroupid="5" filled="f" stroked="f">
            <v:textbox style="mso-next-textbox:#_x0000_s1173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Speed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Dial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B66BA1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72" type="#_x0000_t202" style="position:absolute;left:0;text-align:left;margin-left:448.15pt;margin-top:-166.9pt;width:78.5pt;height:18pt;z-index:251663360" o:regroupid="5" filled="f" stroked="f">
            <v:textbox style="mso-next-textbox:#_x0000_s1172" inset="0,1.5mm,0,1.5mm">
              <w:txbxContent>
                <w:p w:rsidR="00B66BA1" w:rsidRDefault="006D12FA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Caller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List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shape id="_x0000_s1171" type="#_x0000_t202" style="position:absolute;left:0;text-align:left;margin-left:448.15pt;margin-top:-115.5pt;width:78.5pt;height:18pt;z-index:251662336" o:regroupid="5" filled="f" stroked="f">
            <v:textbox style="mso-next-textbox:#_x0000_s1171" inset="0,1.5mm,0,1.5mm">
              <w:txbxContent>
                <w:p w:rsidR="00B66BA1" w:rsidRDefault="00B66BA1" w:rsidP="00B66BA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Voicemail</w:t>
                  </w:r>
                </w:p>
              </w:txbxContent>
            </v:textbox>
          </v:shape>
        </w:pict>
      </w:r>
      <w:r w:rsidR="00240209" w:rsidRPr="00240209">
        <w:rPr>
          <w:noProof/>
        </w:rPr>
        <w:pict>
          <v:group id="_x0000_s1196" style="position:absolute;left:0;text-align:left;margin-left:-18pt;margin-top:-372.5pt;width:78.5pt;height:199.2pt;z-index:251676672" coordorigin="1343,3038" coordsize="1570,3984">
            <v:shape id="_x0000_s1188" type="#_x0000_t202" style="position:absolute;left:1343;top:5650;width:1570;height:360" o:regroupid="4" filled="f" stroked="f">
              <v:textbox style="mso-next-textbox:#_x0000_s1188" inset="0,1.5mm,0,1.5mm">
                <w:txbxContent>
                  <w:p w:rsidR="00B66BA1" w:rsidRDefault="00B66BA1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Voicemail</w:t>
                    </w:r>
                  </w:p>
                </w:txbxContent>
              </v:textbox>
            </v:shape>
            <v:shape id="_x0000_s1189" type="#_x0000_t202" style="position:absolute;left:1343;top:6662;width:1570;height:360" o:regroupid="4" filled="f" stroked="f">
              <v:textbox style="mso-next-textbox:#_x0000_s1189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Redial</w:t>
                    </w:r>
                    <w:proofErr w:type="spellEnd"/>
                  </w:p>
                </w:txbxContent>
              </v:textbox>
            </v:shape>
            <v:shape id="_x0000_s1190" type="#_x0000_t202" style="position:absolute;left:1343;top:4584;width:1570;height:360" o:regroupid="4" filled="f" stroked="f">
              <v:textbox style="mso-next-textbox:#_x0000_s1190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Speed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Dial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B66BA1">
                      <w:rPr>
                        <w:rFonts w:ascii="Arial" w:hAnsi="Arial" w:cs="Arial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191" type="#_x0000_t202" style="position:absolute;left:1343;top:3556;width:1570;height:360" o:regroupid="4" filled="f" stroked="f">
              <v:textbox style="mso-next-textbox:#_x0000_s1191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Line</w:t>
                    </w:r>
                    <w:r w:rsidR="00B66BA1">
                      <w:rPr>
                        <w:rFonts w:ascii="Arial" w:hAnsi="Arial" w:cs="Arial"/>
                        <w:sz w:val="16"/>
                      </w:rPr>
                      <w:t xml:space="preserve"> 2</w:t>
                    </w:r>
                  </w:p>
                </w:txbxContent>
              </v:textbox>
            </v:shape>
            <v:shape id="_x0000_s1192" type="#_x0000_t202" style="position:absolute;left:1343;top:5132;width:1570;height:360" o:regroupid="4" filled="f" stroked="f">
              <v:textbox style="mso-next-textbox:#_x0000_s1192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Call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Forwarding</w:t>
                    </w:r>
                    <w:proofErr w:type="spellEnd"/>
                  </w:p>
                </w:txbxContent>
              </v:textbox>
            </v:shape>
            <v:shape id="_x0000_s1193" type="#_x0000_t202" style="position:absolute;left:1343;top:6144;width:1570;height:360" o:regroupid="4" filled="f" stroked="f">
              <v:textbox style="mso-next-textbox:#_x0000_s1193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Call Transfer</w:t>
                    </w:r>
                  </w:p>
                </w:txbxContent>
              </v:textbox>
            </v:shape>
            <v:shape id="_x0000_s1194" type="#_x0000_t202" style="position:absolute;left:1343;top:4066;width:1570;height:360" o:regroupid="4" filled="f" stroked="f">
              <v:textbox style="mso-next-textbox:#_x0000_s1194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Speed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Dial</w:t>
                    </w:r>
                    <w:proofErr w:type="spellEnd"/>
                    <w:r w:rsidR="00B66BA1">
                      <w:rPr>
                        <w:rFonts w:ascii="Arial" w:hAnsi="Arial" w:cs="Arial"/>
                        <w:sz w:val="16"/>
                      </w:rPr>
                      <w:t xml:space="preserve"> 1</w:t>
                    </w:r>
                  </w:p>
                </w:txbxContent>
              </v:textbox>
            </v:shape>
            <v:shape id="_x0000_s1195" type="#_x0000_t202" style="position:absolute;left:1343;top:3038;width:1570;height:360" o:regroupid="4" filled="f" stroked="f">
              <v:textbox style="mso-next-textbox:#_x0000_s1195" inset="0,1.5mm,0,1.5mm">
                <w:txbxContent>
                  <w:p w:rsidR="00B66BA1" w:rsidRDefault="006D12FA" w:rsidP="00B66BA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Line</w:t>
                    </w:r>
                    <w:r w:rsidR="00B66BA1">
                      <w:rPr>
                        <w:rFonts w:ascii="Arial" w:hAnsi="Arial" w:cs="Arial"/>
                        <w:sz w:val="16"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  <w:r w:rsidR="00240209" w:rsidRPr="00240209">
        <w:rPr>
          <w:noProof/>
        </w:rPr>
        <w:pict>
          <v:shape id="_x0000_s1098" type="#_x0000_t75" style="position:absolute;left:0;text-align:left;margin-left:378pt;margin-top:1in;width:4.95pt;height:4.25pt;z-index:251654144">
            <v:imagedata r:id="rId6" o:title="Image29"/>
          </v:shape>
        </w:pict>
      </w:r>
    </w:p>
    <w:sectPr w:rsidR="001B2C43" w:rsidSect="00240209">
      <w:pgSz w:w="16838" w:h="11906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705"/>
    <w:rsid w:val="00007263"/>
    <w:rsid w:val="00085E2A"/>
    <w:rsid w:val="0009659D"/>
    <w:rsid w:val="00146A86"/>
    <w:rsid w:val="00170FB0"/>
    <w:rsid w:val="00186C72"/>
    <w:rsid w:val="001B1CD8"/>
    <w:rsid w:val="001B2C43"/>
    <w:rsid w:val="001C3173"/>
    <w:rsid w:val="00235020"/>
    <w:rsid w:val="00240209"/>
    <w:rsid w:val="002E169B"/>
    <w:rsid w:val="003071A1"/>
    <w:rsid w:val="00322650"/>
    <w:rsid w:val="00353773"/>
    <w:rsid w:val="003D1F37"/>
    <w:rsid w:val="004B5A68"/>
    <w:rsid w:val="00512569"/>
    <w:rsid w:val="00614CEA"/>
    <w:rsid w:val="00620D0A"/>
    <w:rsid w:val="006708FF"/>
    <w:rsid w:val="006D12FA"/>
    <w:rsid w:val="00706D8F"/>
    <w:rsid w:val="007334DD"/>
    <w:rsid w:val="007B2BB7"/>
    <w:rsid w:val="00817F1E"/>
    <w:rsid w:val="008878C7"/>
    <w:rsid w:val="008F4C92"/>
    <w:rsid w:val="0092353C"/>
    <w:rsid w:val="00967AD0"/>
    <w:rsid w:val="009E06F6"/>
    <w:rsid w:val="00A069EC"/>
    <w:rsid w:val="00A25986"/>
    <w:rsid w:val="00A425B3"/>
    <w:rsid w:val="00A623FB"/>
    <w:rsid w:val="00AA710D"/>
    <w:rsid w:val="00AC6478"/>
    <w:rsid w:val="00B4536C"/>
    <w:rsid w:val="00B66BA1"/>
    <w:rsid w:val="00BD33C0"/>
    <w:rsid w:val="00BE047C"/>
    <w:rsid w:val="00BF560D"/>
    <w:rsid w:val="00C00DD9"/>
    <w:rsid w:val="00C3274B"/>
    <w:rsid w:val="00C33431"/>
    <w:rsid w:val="00CE58FF"/>
    <w:rsid w:val="00D31767"/>
    <w:rsid w:val="00D97D23"/>
    <w:rsid w:val="00E04B4A"/>
    <w:rsid w:val="00E20E59"/>
    <w:rsid w:val="00E61CEE"/>
    <w:rsid w:val="00E761FB"/>
    <w:rsid w:val="00E82705"/>
    <w:rsid w:val="00EF646E"/>
    <w:rsid w:val="00F213C6"/>
    <w:rsid w:val="00F7206B"/>
    <w:rsid w:val="00FE3ECD"/>
    <w:rsid w:val="00FE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3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020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FD52-DBEE-469D-B53C-90F1643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hom</dc:creator>
  <cp:keywords/>
  <dc:description/>
  <cp:lastModifiedBy>qing.liu</cp:lastModifiedBy>
  <cp:revision>25</cp:revision>
  <cp:lastPrinted>2007-06-14T10:23:00Z</cp:lastPrinted>
  <dcterms:created xsi:type="dcterms:W3CDTF">2009-04-03T08:30:00Z</dcterms:created>
  <dcterms:modified xsi:type="dcterms:W3CDTF">2009-04-03T09:00:00Z</dcterms:modified>
</cp:coreProperties>
</file>